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0" w:type="dxa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60"/>
        <w:gridCol w:w="4860"/>
        <w:gridCol w:w="3150"/>
      </w:tblGrid>
      <w:tr w:rsidR="00290D95" w:rsidRPr="00290D95" w14:paraId="78406D6A" w14:textId="77777777" w:rsidTr="00766EA2">
        <w:trPr>
          <w:tblCellSpacing w:w="15" w:type="dxa"/>
        </w:trPr>
        <w:tc>
          <w:tcPr>
            <w:tcW w:w="2715" w:type="dxa"/>
            <w:shd w:val="clear" w:color="auto" w:fill="000829"/>
            <w:vAlign w:val="center"/>
            <w:hideMark/>
          </w:tcPr>
          <w:p w14:paraId="1EEB4E2D" w14:textId="77777777" w:rsidR="00290D95" w:rsidRPr="00290D95" w:rsidRDefault="00290D95" w:rsidP="00290D95">
            <w:pPr>
              <w:jc w:val="center"/>
            </w:pPr>
            <w:r w:rsidRPr="00290D95">
              <w:rPr>
                <w:rFonts w:ascii="Verdana" w:hAnsi="Verdana"/>
                <w:b/>
                <w:bCs/>
                <w:color w:val="FFFFFF"/>
              </w:rPr>
              <w:t>Wrestler Career Records</w:t>
            </w:r>
          </w:p>
        </w:tc>
        <w:tc>
          <w:tcPr>
            <w:tcW w:w="4830" w:type="dxa"/>
            <w:shd w:val="clear" w:color="auto" w:fill="000829"/>
            <w:vAlign w:val="center"/>
            <w:hideMark/>
          </w:tcPr>
          <w:p w14:paraId="4422E8D4" w14:textId="77777777" w:rsidR="00290D95" w:rsidRPr="00290D95" w:rsidRDefault="00290D95" w:rsidP="00290D95">
            <w:pPr>
              <w:jc w:val="center"/>
            </w:pPr>
            <w:r w:rsidRPr="00290D95">
              <w:rPr>
                <w:rFonts w:ascii="Verdana" w:hAnsi="Verdana"/>
                <w:b/>
                <w:bCs/>
                <w:color w:val="FFFFFF"/>
              </w:rPr>
              <w:t>Wrestler Season Records</w:t>
            </w:r>
          </w:p>
        </w:tc>
        <w:tc>
          <w:tcPr>
            <w:tcW w:w="3105" w:type="dxa"/>
            <w:shd w:val="clear" w:color="auto" w:fill="000829"/>
            <w:vAlign w:val="center"/>
            <w:hideMark/>
          </w:tcPr>
          <w:p w14:paraId="0A4AF25C" w14:textId="77777777" w:rsidR="00290D95" w:rsidRPr="00290D95" w:rsidRDefault="00290D95" w:rsidP="00290D95">
            <w:pPr>
              <w:jc w:val="center"/>
            </w:pPr>
            <w:r w:rsidRPr="00290D95">
              <w:rPr>
                <w:rFonts w:ascii="Verdana" w:hAnsi="Verdana"/>
                <w:b/>
                <w:bCs/>
                <w:color w:val="FFFFFF"/>
              </w:rPr>
              <w:t>Team Season Records</w:t>
            </w:r>
          </w:p>
        </w:tc>
      </w:tr>
      <w:tr w:rsidR="00290D95" w:rsidRPr="00290D95" w14:paraId="0501E34C" w14:textId="77777777" w:rsidTr="00766EA2">
        <w:trPr>
          <w:trHeight w:val="12141"/>
          <w:tblCellSpacing w:w="15" w:type="dxa"/>
        </w:trPr>
        <w:tc>
          <w:tcPr>
            <w:tcW w:w="2715" w:type="dxa"/>
            <w:tcBorders>
              <w:top w:val="single" w:sz="6" w:space="0" w:color="000C29"/>
              <w:left w:val="single" w:sz="6" w:space="0" w:color="000C29"/>
              <w:bottom w:val="single" w:sz="6" w:space="0" w:color="000C29"/>
              <w:right w:val="single" w:sz="6" w:space="0" w:color="000C29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5AB26BF9" w14:textId="77777777" w:rsidR="00766EA2" w:rsidRPr="00DB00ED" w:rsidRDefault="00290D95" w:rsidP="00290D95">
            <w:pPr>
              <w:jc w:val="center"/>
              <w:rPr>
                <w:sz w:val="22"/>
                <w:szCs w:val="22"/>
              </w:rPr>
            </w:pPr>
            <w:r w:rsidRPr="00DB00ED">
              <w:rPr>
                <w:b/>
                <w:bCs/>
                <w:sz w:val="22"/>
                <w:szCs w:val="22"/>
              </w:rPr>
              <w:t>Most Total Wins (Career)</w:t>
            </w:r>
            <w:r w:rsidRPr="00DB00ED">
              <w:rPr>
                <w:sz w:val="22"/>
                <w:szCs w:val="22"/>
              </w:rPr>
              <w:br/>
            </w:r>
            <w:r w:rsidR="00064B39" w:rsidRPr="00DB00ED">
              <w:rPr>
                <w:sz w:val="22"/>
                <w:szCs w:val="22"/>
              </w:rPr>
              <w:t xml:space="preserve">196-Joe </w:t>
            </w:r>
            <w:proofErr w:type="spellStart"/>
            <w:r w:rsidR="00064B39" w:rsidRPr="00DB00ED">
              <w:rPr>
                <w:sz w:val="22"/>
                <w:szCs w:val="22"/>
              </w:rPr>
              <w:t>Eavarone</w:t>
            </w:r>
            <w:proofErr w:type="spellEnd"/>
          </w:p>
          <w:p w14:paraId="09E52207" w14:textId="77777777" w:rsidR="00064B39" w:rsidRPr="00DB00ED" w:rsidRDefault="00064B39" w:rsidP="00290D95">
            <w:pPr>
              <w:jc w:val="center"/>
              <w:rPr>
                <w:sz w:val="22"/>
                <w:szCs w:val="22"/>
              </w:rPr>
            </w:pPr>
            <w:r w:rsidRPr="00DB00ED">
              <w:rPr>
                <w:sz w:val="22"/>
                <w:szCs w:val="22"/>
              </w:rPr>
              <w:t>2011-2015</w:t>
            </w:r>
          </w:p>
          <w:p w14:paraId="36570F9B" w14:textId="77777777" w:rsidR="00766EA2" w:rsidRPr="00DB00ED" w:rsidRDefault="00290D95" w:rsidP="00290D95">
            <w:pPr>
              <w:jc w:val="center"/>
              <w:rPr>
                <w:sz w:val="22"/>
                <w:szCs w:val="22"/>
              </w:rPr>
            </w:pPr>
            <w:r w:rsidRPr="00DB00ED">
              <w:rPr>
                <w:sz w:val="22"/>
                <w:szCs w:val="22"/>
              </w:rPr>
              <w:t xml:space="preserve">191-Brian </w:t>
            </w:r>
            <w:proofErr w:type="spellStart"/>
            <w:r w:rsidRPr="00DB00ED">
              <w:rPr>
                <w:sz w:val="22"/>
                <w:szCs w:val="22"/>
              </w:rPr>
              <w:t>Radl</w:t>
            </w:r>
            <w:r w:rsidR="00766EA2" w:rsidRPr="00DB00ED">
              <w:rPr>
                <w:sz w:val="22"/>
                <w:szCs w:val="22"/>
              </w:rPr>
              <w:t>i</w:t>
            </w:r>
            <w:proofErr w:type="spellEnd"/>
          </w:p>
          <w:p w14:paraId="44FE7577" w14:textId="77777777" w:rsidR="00766EA2" w:rsidRPr="00DB00ED" w:rsidRDefault="00290D95" w:rsidP="00290D95">
            <w:pPr>
              <w:jc w:val="center"/>
              <w:rPr>
                <w:sz w:val="22"/>
                <w:szCs w:val="22"/>
              </w:rPr>
            </w:pPr>
            <w:r w:rsidRPr="00DB00ED">
              <w:rPr>
                <w:sz w:val="22"/>
                <w:szCs w:val="22"/>
              </w:rPr>
              <w:t>2008-2012</w:t>
            </w:r>
            <w:r w:rsidRPr="00DB00ED">
              <w:rPr>
                <w:sz w:val="22"/>
                <w:szCs w:val="22"/>
              </w:rPr>
              <w:br/>
            </w:r>
            <w:r w:rsidR="00064B39" w:rsidRPr="00DB00ED">
              <w:rPr>
                <w:sz w:val="22"/>
                <w:szCs w:val="22"/>
              </w:rPr>
              <w:t xml:space="preserve">187-Alex </w:t>
            </w:r>
            <w:proofErr w:type="spellStart"/>
            <w:r w:rsidR="00064B39" w:rsidRPr="00DB00ED">
              <w:rPr>
                <w:sz w:val="22"/>
                <w:szCs w:val="22"/>
              </w:rPr>
              <w:t>Radli</w:t>
            </w:r>
            <w:proofErr w:type="spellEnd"/>
          </w:p>
          <w:p w14:paraId="70ED2CFF" w14:textId="77777777" w:rsidR="00064B39" w:rsidRPr="00DB00ED" w:rsidRDefault="00064B39" w:rsidP="00290D95">
            <w:pPr>
              <w:jc w:val="center"/>
              <w:rPr>
                <w:sz w:val="22"/>
                <w:szCs w:val="22"/>
              </w:rPr>
            </w:pPr>
            <w:r w:rsidRPr="00DB00ED">
              <w:rPr>
                <w:sz w:val="22"/>
                <w:szCs w:val="22"/>
              </w:rPr>
              <w:t>2011-2015</w:t>
            </w:r>
          </w:p>
          <w:p w14:paraId="55E41983" w14:textId="77777777" w:rsidR="00CF0510" w:rsidRPr="00DB00ED" w:rsidRDefault="00CF0510" w:rsidP="00290D95">
            <w:pPr>
              <w:jc w:val="center"/>
              <w:rPr>
                <w:sz w:val="22"/>
                <w:szCs w:val="22"/>
              </w:rPr>
            </w:pPr>
            <w:r w:rsidRPr="00DB00ED">
              <w:rPr>
                <w:sz w:val="22"/>
                <w:szCs w:val="22"/>
              </w:rPr>
              <w:t>172-Jordi Perez</w:t>
            </w:r>
          </w:p>
          <w:p w14:paraId="2AB39F91" w14:textId="77777777" w:rsidR="00CF0510" w:rsidRPr="00DB00ED" w:rsidRDefault="00CF0510" w:rsidP="00290D95">
            <w:pPr>
              <w:jc w:val="center"/>
              <w:rPr>
                <w:sz w:val="22"/>
                <w:szCs w:val="22"/>
              </w:rPr>
            </w:pPr>
            <w:r w:rsidRPr="00DB00ED">
              <w:rPr>
                <w:sz w:val="22"/>
                <w:szCs w:val="22"/>
              </w:rPr>
              <w:t>2014-2018</w:t>
            </w:r>
          </w:p>
          <w:p w14:paraId="47FD4382" w14:textId="77777777" w:rsidR="00766EA2" w:rsidRPr="00DB00ED" w:rsidRDefault="00290D95" w:rsidP="00290D95">
            <w:pPr>
              <w:jc w:val="center"/>
              <w:rPr>
                <w:sz w:val="22"/>
                <w:szCs w:val="22"/>
              </w:rPr>
            </w:pPr>
            <w:r w:rsidRPr="00DB00ED">
              <w:rPr>
                <w:sz w:val="22"/>
                <w:szCs w:val="22"/>
              </w:rPr>
              <w:t>168-Hans Rasmusson</w:t>
            </w:r>
          </w:p>
          <w:p w14:paraId="794FFC8F" w14:textId="0C98F21E" w:rsidR="00DB00ED" w:rsidRDefault="00290D95" w:rsidP="00290D95">
            <w:pPr>
              <w:jc w:val="center"/>
              <w:rPr>
                <w:sz w:val="22"/>
                <w:szCs w:val="22"/>
              </w:rPr>
            </w:pPr>
            <w:r w:rsidRPr="00DB00ED">
              <w:rPr>
                <w:sz w:val="22"/>
                <w:szCs w:val="22"/>
              </w:rPr>
              <w:t>2006-2010</w:t>
            </w:r>
            <w:r w:rsidRPr="00DB00ED">
              <w:rPr>
                <w:sz w:val="22"/>
                <w:szCs w:val="22"/>
              </w:rPr>
              <w:br/>
            </w:r>
            <w:r w:rsidRPr="00DB00ED">
              <w:rPr>
                <w:sz w:val="22"/>
                <w:szCs w:val="22"/>
              </w:rPr>
              <w:br/>
              <w:t xml:space="preserve">Note: </w:t>
            </w:r>
            <w:r w:rsidR="00064B39" w:rsidRPr="00DB00ED">
              <w:rPr>
                <w:sz w:val="22"/>
                <w:szCs w:val="22"/>
              </w:rPr>
              <w:t xml:space="preserve">Joe </w:t>
            </w:r>
            <w:proofErr w:type="spellStart"/>
            <w:r w:rsidR="00064B39" w:rsidRPr="00DB00ED">
              <w:rPr>
                <w:sz w:val="22"/>
                <w:szCs w:val="22"/>
              </w:rPr>
              <w:t>Eavarone</w:t>
            </w:r>
            <w:proofErr w:type="spellEnd"/>
            <w:r w:rsidR="00064B39" w:rsidRPr="00DB00ED">
              <w:rPr>
                <w:sz w:val="22"/>
                <w:szCs w:val="22"/>
              </w:rPr>
              <w:t xml:space="preserve"> 196-52 </w:t>
            </w:r>
            <w:r w:rsidRPr="00DB00ED">
              <w:rPr>
                <w:sz w:val="22"/>
                <w:szCs w:val="22"/>
              </w:rPr>
              <w:t xml:space="preserve">Brian </w:t>
            </w:r>
            <w:proofErr w:type="spellStart"/>
            <w:r w:rsidRPr="00DB00ED">
              <w:rPr>
                <w:sz w:val="22"/>
                <w:szCs w:val="22"/>
              </w:rPr>
              <w:t>Radli</w:t>
            </w:r>
            <w:proofErr w:type="spellEnd"/>
            <w:r w:rsidRPr="00DB00ED">
              <w:rPr>
                <w:sz w:val="22"/>
                <w:szCs w:val="22"/>
              </w:rPr>
              <w:t xml:space="preserve"> 191-37</w:t>
            </w:r>
          </w:p>
          <w:p w14:paraId="4654791F" w14:textId="77777777" w:rsidR="00DB00ED" w:rsidRDefault="00064B39" w:rsidP="00290D95">
            <w:pPr>
              <w:jc w:val="center"/>
              <w:rPr>
                <w:sz w:val="22"/>
                <w:szCs w:val="22"/>
              </w:rPr>
            </w:pPr>
            <w:r w:rsidRPr="00DB00ED">
              <w:rPr>
                <w:sz w:val="22"/>
                <w:szCs w:val="22"/>
              </w:rPr>
              <w:t xml:space="preserve">Alex </w:t>
            </w:r>
            <w:proofErr w:type="spellStart"/>
            <w:r w:rsidRPr="00DB00ED">
              <w:rPr>
                <w:sz w:val="22"/>
                <w:szCs w:val="22"/>
              </w:rPr>
              <w:t>Radli</w:t>
            </w:r>
            <w:proofErr w:type="spellEnd"/>
            <w:r w:rsidRPr="00DB00ED">
              <w:rPr>
                <w:sz w:val="22"/>
                <w:szCs w:val="22"/>
              </w:rPr>
              <w:t xml:space="preserve"> 187-30</w:t>
            </w:r>
          </w:p>
          <w:p w14:paraId="5A13B727" w14:textId="66C85149" w:rsidR="00290D95" w:rsidRPr="00DB00ED" w:rsidRDefault="00290D95" w:rsidP="00290D95">
            <w:pPr>
              <w:jc w:val="center"/>
              <w:rPr>
                <w:sz w:val="22"/>
                <w:szCs w:val="22"/>
              </w:rPr>
            </w:pPr>
            <w:r w:rsidRPr="00DB00ED">
              <w:rPr>
                <w:sz w:val="22"/>
                <w:szCs w:val="22"/>
              </w:rPr>
              <w:t>Hans Rasmusson 168-36</w:t>
            </w:r>
            <w:r w:rsidR="00E42180" w:rsidRPr="00DB00ED">
              <w:rPr>
                <w:sz w:val="22"/>
                <w:szCs w:val="22"/>
              </w:rPr>
              <w:pict w14:anchorId="38BF5779">
                <v:rect id="_x0000_i1066" style="width:149.4pt;height:.75pt" o:hrpct="800" o:hralign="center" o:hrstd="t" o:hrnoshade="t" o:hr="t" fillcolor="#0c1931" stroked="f"/>
              </w:pict>
            </w:r>
          </w:p>
          <w:p w14:paraId="416646B5" w14:textId="77777777" w:rsidR="00766EA2" w:rsidRPr="00DB00ED" w:rsidRDefault="00290D95" w:rsidP="00290D95">
            <w:pPr>
              <w:jc w:val="center"/>
              <w:rPr>
                <w:sz w:val="22"/>
                <w:szCs w:val="22"/>
              </w:rPr>
            </w:pPr>
            <w:r w:rsidRPr="00DB00ED">
              <w:rPr>
                <w:b/>
                <w:bCs/>
                <w:sz w:val="22"/>
                <w:szCs w:val="22"/>
              </w:rPr>
              <w:t>Most Pins (Career)</w:t>
            </w:r>
            <w:r w:rsidRPr="00DB00ED">
              <w:rPr>
                <w:sz w:val="22"/>
                <w:szCs w:val="22"/>
              </w:rPr>
              <w:br/>
              <w:t xml:space="preserve">118-Brian </w:t>
            </w:r>
            <w:proofErr w:type="spellStart"/>
            <w:r w:rsidRPr="00DB00ED">
              <w:rPr>
                <w:sz w:val="22"/>
                <w:szCs w:val="22"/>
              </w:rPr>
              <w:t>Radli</w:t>
            </w:r>
            <w:proofErr w:type="spellEnd"/>
          </w:p>
          <w:p w14:paraId="0BB36B0B" w14:textId="77777777" w:rsidR="00290D95" w:rsidRPr="00DB00ED" w:rsidRDefault="00290D95" w:rsidP="00290D95">
            <w:pPr>
              <w:jc w:val="center"/>
              <w:rPr>
                <w:sz w:val="22"/>
                <w:szCs w:val="22"/>
              </w:rPr>
            </w:pPr>
            <w:r w:rsidRPr="00DB00ED">
              <w:rPr>
                <w:sz w:val="22"/>
                <w:szCs w:val="22"/>
              </w:rPr>
              <w:t>2008-2012</w:t>
            </w:r>
          </w:p>
          <w:p w14:paraId="7D1E3DF0" w14:textId="77777777" w:rsidR="00290D95" w:rsidRPr="00DB00ED" w:rsidRDefault="00E42180" w:rsidP="00290D95">
            <w:pPr>
              <w:jc w:val="center"/>
              <w:rPr>
                <w:sz w:val="22"/>
                <w:szCs w:val="22"/>
              </w:rPr>
            </w:pPr>
            <w:r w:rsidRPr="00DB00ED">
              <w:rPr>
                <w:sz w:val="22"/>
                <w:szCs w:val="22"/>
              </w:rPr>
              <w:pict w14:anchorId="1F8B8650">
                <v:rect id="_x0000_i1067" style="width:149.4pt;height:.75pt" o:hrpct="800" o:hralign="center" o:hrstd="t" o:hrnoshade="t" o:hr="t" fillcolor="#0c1931" stroked="f"/>
              </w:pict>
            </w:r>
          </w:p>
          <w:p w14:paraId="0C3B2231" w14:textId="77777777" w:rsidR="00766EA2" w:rsidRPr="00DB00ED" w:rsidRDefault="00290D95" w:rsidP="00290D95">
            <w:pPr>
              <w:jc w:val="center"/>
              <w:rPr>
                <w:sz w:val="22"/>
                <w:szCs w:val="22"/>
              </w:rPr>
            </w:pPr>
            <w:r w:rsidRPr="00DB00ED">
              <w:rPr>
                <w:b/>
                <w:bCs/>
                <w:sz w:val="22"/>
                <w:szCs w:val="22"/>
              </w:rPr>
              <w:t>Most Team Points (Career)</w:t>
            </w:r>
            <w:r w:rsidRPr="00DB00ED">
              <w:rPr>
                <w:sz w:val="22"/>
                <w:szCs w:val="22"/>
              </w:rPr>
              <w:br/>
              <w:t xml:space="preserve">1062-Brian </w:t>
            </w:r>
            <w:proofErr w:type="spellStart"/>
            <w:r w:rsidRPr="00DB00ED">
              <w:rPr>
                <w:sz w:val="22"/>
                <w:szCs w:val="22"/>
              </w:rPr>
              <w:t>Radli</w:t>
            </w:r>
            <w:proofErr w:type="spellEnd"/>
          </w:p>
          <w:p w14:paraId="539B6AF8" w14:textId="77777777" w:rsidR="00766EA2" w:rsidRPr="00DB00ED" w:rsidRDefault="00290D95" w:rsidP="00290D95">
            <w:pPr>
              <w:jc w:val="center"/>
              <w:rPr>
                <w:sz w:val="22"/>
                <w:szCs w:val="22"/>
              </w:rPr>
            </w:pPr>
            <w:r w:rsidRPr="00DB00ED">
              <w:rPr>
                <w:sz w:val="22"/>
                <w:szCs w:val="22"/>
              </w:rPr>
              <w:t>2008-2012</w:t>
            </w:r>
            <w:r w:rsidRPr="00DB00ED">
              <w:rPr>
                <w:sz w:val="22"/>
                <w:szCs w:val="22"/>
              </w:rPr>
              <w:br/>
            </w:r>
            <w:r w:rsidR="00064B39" w:rsidRPr="00DB00ED">
              <w:rPr>
                <w:sz w:val="22"/>
                <w:szCs w:val="22"/>
              </w:rPr>
              <w:t xml:space="preserve">1059-Alex </w:t>
            </w:r>
            <w:proofErr w:type="spellStart"/>
            <w:r w:rsidR="00064B39" w:rsidRPr="00DB00ED">
              <w:rPr>
                <w:sz w:val="22"/>
                <w:szCs w:val="22"/>
              </w:rPr>
              <w:t>Radli</w:t>
            </w:r>
            <w:proofErr w:type="spellEnd"/>
          </w:p>
          <w:p w14:paraId="0C639CA4" w14:textId="77777777" w:rsidR="00064B39" w:rsidRPr="00DB00ED" w:rsidRDefault="00064B39" w:rsidP="00290D95">
            <w:pPr>
              <w:jc w:val="center"/>
              <w:rPr>
                <w:sz w:val="22"/>
                <w:szCs w:val="22"/>
              </w:rPr>
            </w:pPr>
            <w:r w:rsidRPr="00DB00ED">
              <w:rPr>
                <w:sz w:val="22"/>
                <w:szCs w:val="22"/>
              </w:rPr>
              <w:t>2011-2015</w:t>
            </w:r>
          </w:p>
          <w:p w14:paraId="647CEC4F" w14:textId="77777777" w:rsidR="00766EA2" w:rsidRPr="00DB00ED" w:rsidRDefault="00064B39" w:rsidP="00290D95">
            <w:pPr>
              <w:jc w:val="center"/>
              <w:rPr>
                <w:sz w:val="22"/>
                <w:szCs w:val="22"/>
              </w:rPr>
            </w:pPr>
            <w:r w:rsidRPr="00DB00ED">
              <w:rPr>
                <w:sz w:val="22"/>
                <w:szCs w:val="22"/>
              </w:rPr>
              <w:t xml:space="preserve">1012-Joe </w:t>
            </w:r>
            <w:proofErr w:type="spellStart"/>
            <w:r w:rsidRPr="00DB00ED">
              <w:rPr>
                <w:sz w:val="22"/>
                <w:szCs w:val="22"/>
              </w:rPr>
              <w:t>Eavarone</w:t>
            </w:r>
            <w:proofErr w:type="spellEnd"/>
          </w:p>
          <w:p w14:paraId="27827D66" w14:textId="77777777" w:rsidR="00064B39" w:rsidRPr="00DB00ED" w:rsidRDefault="00064B39" w:rsidP="00290D95">
            <w:pPr>
              <w:jc w:val="center"/>
              <w:rPr>
                <w:sz w:val="22"/>
                <w:szCs w:val="22"/>
              </w:rPr>
            </w:pPr>
            <w:r w:rsidRPr="00DB00ED">
              <w:rPr>
                <w:sz w:val="22"/>
                <w:szCs w:val="22"/>
              </w:rPr>
              <w:t>2011-2015</w:t>
            </w:r>
          </w:p>
          <w:p w14:paraId="54117EB5" w14:textId="77777777" w:rsidR="00354A09" w:rsidRPr="00DB00ED" w:rsidRDefault="00354A09" w:rsidP="00064B39">
            <w:pPr>
              <w:jc w:val="center"/>
              <w:rPr>
                <w:sz w:val="22"/>
                <w:szCs w:val="22"/>
              </w:rPr>
            </w:pPr>
          </w:p>
          <w:p w14:paraId="3E36B8A0" w14:textId="77777777" w:rsidR="00290D95" w:rsidRPr="00766EA2" w:rsidRDefault="00290D95" w:rsidP="00064B3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B00ED">
              <w:rPr>
                <w:sz w:val="22"/>
                <w:szCs w:val="22"/>
              </w:rPr>
              <w:t>Note: Team point records only go back to 2005.</w:t>
            </w:r>
            <w:r w:rsidR="00064B39" w:rsidRPr="00DB00ED">
              <w:rPr>
                <w:sz w:val="22"/>
                <w:szCs w:val="22"/>
              </w:rPr>
              <w:t xml:space="preserve"> Josh Smith 2005-2009 &amp; Hans Rasmusson 2006-2010 had big </w:t>
            </w:r>
            <w:proofErr w:type="gramStart"/>
            <w:r w:rsidR="00064B39" w:rsidRPr="00DB00ED">
              <w:rPr>
                <w:sz w:val="22"/>
                <w:szCs w:val="22"/>
              </w:rPr>
              <w:t>numbers</w:t>
            </w:r>
            <w:proofErr w:type="gramEnd"/>
            <w:r w:rsidR="00064B39" w:rsidRPr="00DB00ED">
              <w:rPr>
                <w:sz w:val="22"/>
                <w:szCs w:val="22"/>
              </w:rPr>
              <w:t xml:space="preserve"> but the records were lost.</w:t>
            </w:r>
          </w:p>
          <w:p w14:paraId="5455A7EB" w14:textId="77777777" w:rsidR="00290D95" w:rsidRPr="00290D95" w:rsidRDefault="00E42180" w:rsidP="00290D9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pict w14:anchorId="46AC7E3C">
                <v:rect id="_x0000_i1068" style="width:149.4pt;height:.75pt" o:hrpct="800" o:hralign="center" o:hrstd="t" o:hrnoshade="t" o:hr="t" fillcolor="#0c1931" stroked="f"/>
              </w:pict>
            </w:r>
          </w:p>
        </w:tc>
        <w:tc>
          <w:tcPr>
            <w:tcW w:w="4830" w:type="dxa"/>
            <w:tcBorders>
              <w:top w:val="single" w:sz="6" w:space="0" w:color="000C29"/>
              <w:left w:val="single" w:sz="6" w:space="0" w:color="000C29"/>
              <w:bottom w:val="single" w:sz="6" w:space="0" w:color="000C29"/>
              <w:right w:val="single" w:sz="6" w:space="0" w:color="000C29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7517BB62" w14:textId="77777777" w:rsidR="004B1C3C" w:rsidRPr="00DB00ED" w:rsidRDefault="00290D95" w:rsidP="00290D95">
            <w:pPr>
              <w:jc w:val="center"/>
              <w:rPr>
                <w:sz w:val="22"/>
                <w:szCs w:val="22"/>
              </w:rPr>
            </w:pPr>
            <w:r w:rsidRPr="00DB00ED">
              <w:rPr>
                <w:rFonts w:ascii="Verdana" w:hAnsi="Verdana"/>
                <w:b/>
                <w:bCs/>
                <w:sz w:val="22"/>
                <w:szCs w:val="22"/>
              </w:rPr>
              <w:t>Most Total Wins (Season)</w:t>
            </w:r>
            <w:r w:rsidR="004B1C3C" w:rsidRPr="00DB00ED">
              <w:rPr>
                <w:rFonts w:ascii="Verdana" w:hAnsi="Verdana"/>
                <w:sz w:val="22"/>
                <w:szCs w:val="22"/>
              </w:rPr>
              <w:br/>
            </w:r>
            <w:r w:rsidR="004B1C3C" w:rsidRPr="00DB00ED">
              <w:rPr>
                <w:sz w:val="22"/>
                <w:szCs w:val="22"/>
              </w:rPr>
              <w:t>61-Jesse Stephanos-2012-13</w:t>
            </w:r>
            <w:r w:rsidR="004B1C3C" w:rsidRPr="00DB00ED">
              <w:rPr>
                <w:sz w:val="22"/>
                <w:szCs w:val="22"/>
              </w:rPr>
              <w:br/>
              <w:t>60-Alex Radli-2014-15</w:t>
            </w:r>
          </w:p>
          <w:p w14:paraId="2A7C96B7" w14:textId="77777777" w:rsidR="004B1C3C" w:rsidRPr="00DB00ED" w:rsidRDefault="004B1C3C" w:rsidP="00290D95">
            <w:pPr>
              <w:jc w:val="center"/>
              <w:rPr>
                <w:sz w:val="22"/>
                <w:szCs w:val="22"/>
              </w:rPr>
            </w:pPr>
            <w:r w:rsidRPr="00DB00ED">
              <w:rPr>
                <w:sz w:val="22"/>
                <w:szCs w:val="22"/>
              </w:rPr>
              <w:t>59</w:t>
            </w:r>
            <w:r w:rsidR="00290D95" w:rsidRPr="00DB00ED">
              <w:rPr>
                <w:sz w:val="22"/>
                <w:szCs w:val="22"/>
              </w:rPr>
              <w:t>-Alex Radli-2013-14</w:t>
            </w:r>
            <w:r w:rsidR="00290D95" w:rsidRPr="00DB00ED">
              <w:rPr>
                <w:sz w:val="22"/>
                <w:szCs w:val="22"/>
              </w:rPr>
              <w:br/>
            </w:r>
            <w:r w:rsidRPr="00DB00ED">
              <w:rPr>
                <w:sz w:val="22"/>
                <w:szCs w:val="22"/>
              </w:rPr>
              <w:t>57-Joe Eavarone-2014-15</w:t>
            </w:r>
          </w:p>
          <w:p w14:paraId="08AEA48E" w14:textId="77777777" w:rsidR="00CD34F3" w:rsidRPr="00DB00ED" w:rsidRDefault="00CD34F3" w:rsidP="00290D95">
            <w:pPr>
              <w:jc w:val="center"/>
              <w:rPr>
                <w:sz w:val="22"/>
                <w:szCs w:val="22"/>
              </w:rPr>
            </w:pPr>
            <w:r w:rsidRPr="00DB00ED">
              <w:rPr>
                <w:sz w:val="22"/>
                <w:szCs w:val="22"/>
              </w:rPr>
              <w:t>56-Zac Creeden-2019-20</w:t>
            </w:r>
          </w:p>
          <w:p w14:paraId="2EEB864C" w14:textId="77777777" w:rsidR="00290D95" w:rsidRPr="00DB00ED" w:rsidRDefault="00290D95" w:rsidP="00290D95">
            <w:pPr>
              <w:jc w:val="center"/>
              <w:rPr>
                <w:sz w:val="22"/>
                <w:szCs w:val="22"/>
              </w:rPr>
            </w:pPr>
            <w:r w:rsidRPr="00DB00ED">
              <w:rPr>
                <w:sz w:val="22"/>
                <w:szCs w:val="22"/>
              </w:rPr>
              <w:t>56-Blake Nikkinen-2012-13</w:t>
            </w:r>
            <w:r w:rsidRPr="00DB00ED">
              <w:rPr>
                <w:rFonts w:ascii="Verdana" w:hAnsi="Verdana"/>
                <w:sz w:val="22"/>
                <w:szCs w:val="22"/>
              </w:rPr>
              <w:br/>
            </w:r>
            <w:r w:rsidRPr="00DB00ED">
              <w:rPr>
                <w:rFonts w:ascii="Verdana" w:hAnsi="Verdana"/>
                <w:sz w:val="22"/>
                <w:szCs w:val="22"/>
              </w:rPr>
              <w:br/>
            </w:r>
            <w:r w:rsidRPr="00DB00ED">
              <w:rPr>
                <w:sz w:val="22"/>
                <w:szCs w:val="22"/>
              </w:rPr>
              <w:t xml:space="preserve">Note: Jesse Stephanos 61-0, </w:t>
            </w:r>
            <w:r w:rsidR="004B1C3C" w:rsidRPr="00DB00ED">
              <w:rPr>
                <w:sz w:val="22"/>
                <w:szCs w:val="22"/>
              </w:rPr>
              <w:t xml:space="preserve">Alex </w:t>
            </w:r>
            <w:proofErr w:type="spellStart"/>
            <w:r w:rsidR="004B1C3C" w:rsidRPr="00DB00ED">
              <w:rPr>
                <w:sz w:val="22"/>
                <w:szCs w:val="22"/>
              </w:rPr>
              <w:t>Radli</w:t>
            </w:r>
            <w:proofErr w:type="spellEnd"/>
            <w:r w:rsidR="004B1C3C" w:rsidRPr="00DB00ED">
              <w:rPr>
                <w:sz w:val="22"/>
                <w:szCs w:val="22"/>
              </w:rPr>
              <w:t xml:space="preserve"> 60-3, </w:t>
            </w:r>
            <w:r w:rsidRPr="00DB00ED">
              <w:rPr>
                <w:sz w:val="22"/>
                <w:szCs w:val="22"/>
              </w:rPr>
              <w:t xml:space="preserve">Alex </w:t>
            </w:r>
            <w:proofErr w:type="spellStart"/>
            <w:r w:rsidRPr="00DB00ED">
              <w:rPr>
                <w:sz w:val="22"/>
                <w:szCs w:val="22"/>
              </w:rPr>
              <w:t>Radli</w:t>
            </w:r>
            <w:proofErr w:type="spellEnd"/>
            <w:r w:rsidRPr="00DB00ED">
              <w:rPr>
                <w:sz w:val="22"/>
                <w:szCs w:val="22"/>
              </w:rPr>
              <w:t xml:space="preserve"> 5</w:t>
            </w:r>
            <w:r w:rsidR="004B1C3C" w:rsidRPr="00DB00ED">
              <w:rPr>
                <w:sz w:val="22"/>
                <w:szCs w:val="22"/>
              </w:rPr>
              <w:t>9</w:t>
            </w:r>
            <w:r w:rsidRPr="00DB00ED">
              <w:rPr>
                <w:sz w:val="22"/>
                <w:szCs w:val="22"/>
              </w:rPr>
              <w:t xml:space="preserve">-8, </w:t>
            </w:r>
            <w:r w:rsidR="004B1C3C" w:rsidRPr="00DB00ED">
              <w:rPr>
                <w:sz w:val="22"/>
                <w:szCs w:val="22"/>
              </w:rPr>
              <w:t xml:space="preserve">Joe </w:t>
            </w:r>
            <w:proofErr w:type="spellStart"/>
            <w:r w:rsidR="004B1C3C" w:rsidRPr="00DB00ED">
              <w:rPr>
                <w:sz w:val="22"/>
                <w:szCs w:val="22"/>
              </w:rPr>
              <w:t>Eavarone</w:t>
            </w:r>
            <w:proofErr w:type="spellEnd"/>
            <w:r w:rsidR="004B1C3C" w:rsidRPr="00DB00ED">
              <w:rPr>
                <w:sz w:val="22"/>
                <w:szCs w:val="22"/>
              </w:rPr>
              <w:t xml:space="preserve"> 57-9, </w:t>
            </w:r>
            <w:r w:rsidR="00CD34F3" w:rsidRPr="00DB00ED">
              <w:rPr>
                <w:sz w:val="22"/>
                <w:szCs w:val="22"/>
              </w:rPr>
              <w:t xml:space="preserve">Zac </w:t>
            </w:r>
            <w:proofErr w:type="spellStart"/>
            <w:r w:rsidR="00CD34F3" w:rsidRPr="00DB00ED">
              <w:rPr>
                <w:sz w:val="22"/>
                <w:szCs w:val="22"/>
              </w:rPr>
              <w:t>Creeden</w:t>
            </w:r>
            <w:proofErr w:type="spellEnd"/>
            <w:r w:rsidR="00CD34F3" w:rsidRPr="00DB00ED">
              <w:rPr>
                <w:sz w:val="22"/>
                <w:szCs w:val="22"/>
              </w:rPr>
              <w:t xml:space="preserve"> 56-5, </w:t>
            </w:r>
            <w:r w:rsidRPr="00DB00ED">
              <w:rPr>
                <w:sz w:val="22"/>
                <w:szCs w:val="22"/>
              </w:rPr>
              <w:t xml:space="preserve">Blake </w:t>
            </w:r>
            <w:proofErr w:type="spellStart"/>
            <w:r w:rsidRPr="00DB00ED">
              <w:rPr>
                <w:sz w:val="22"/>
                <w:szCs w:val="22"/>
              </w:rPr>
              <w:t>Nikkinen</w:t>
            </w:r>
            <w:proofErr w:type="spellEnd"/>
            <w:r w:rsidRPr="00DB00ED">
              <w:rPr>
                <w:sz w:val="22"/>
                <w:szCs w:val="22"/>
              </w:rPr>
              <w:t xml:space="preserve"> 56-11, Joe </w:t>
            </w:r>
            <w:proofErr w:type="spellStart"/>
            <w:r w:rsidRPr="00DB00ED">
              <w:rPr>
                <w:sz w:val="22"/>
                <w:szCs w:val="22"/>
              </w:rPr>
              <w:t>Wahlen</w:t>
            </w:r>
            <w:proofErr w:type="spellEnd"/>
            <w:r w:rsidRPr="00DB00ED">
              <w:rPr>
                <w:sz w:val="22"/>
                <w:szCs w:val="22"/>
              </w:rPr>
              <w:t xml:space="preserve"> 55-15, Brian </w:t>
            </w:r>
            <w:proofErr w:type="spellStart"/>
            <w:r w:rsidRPr="00DB00ED">
              <w:rPr>
                <w:sz w:val="22"/>
                <w:szCs w:val="22"/>
              </w:rPr>
              <w:t>Radli</w:t>
            </w:r>
            <w:proofErr w:type="spellEnd"/>
            <w:r w:rsidRPr="00DB00ED">
              <w:rPr>
                <w:sz w:val="22"/>
                <w:szCs w:val="22"/>
              </w:rPr>
              <w:t xml:space="preserve"> 55-5, Karl </w:t>
            </w:r>
            <w:proofErr w:type="spellStart"/>
            <w:r w:rsidRPr="00DB00ED">
              <w:rPr>
                <w:sz w:val="22"/>
                <w:szCs w:val="22"/>
              </w:rPr>
              <w:t>Stanborough</w:t>
            </w:r>
            <w:proofErr w:type="spellEnd"/>
            <w:r w:rsidRPr="00DB00ED">
              <w:rPr>
                <w:sz w:val="22"/>
                <w:szCs w:val="22"/>
              </w:rPr>
              <w:t xml:space="preserve"> 55-6, Joe </w:t>
            </w:r>
            <w:proofErr w:type="spellStart"/>
            <w:r w:rsidRPr="00DB00ED">
              <w:rPr>
                <w:sz w:val="22"/>
                <w:szCs w:val="22"/>
              </w:rPr>
              <w:t>Eavarone</w:t>
            </w:r>
            <w:proofErr w:type="spellEnd"/>
            <w:r w:rsidRPr="00DB00ED">
              <w:rPr>
                <w:sz w:val="22"/>
                <w:szCs w:val="22"/>
              </w:rPr>
              <w:t xml:space="preserve"> 53-13, Brian </w:t>
            </w:r>
            <w:proofErr w:type="spellStart"/>
            <w:r w:rsidRPr="00DB00ED">
              <w:rPr>
                <w:sz w:val="22"/>
                <w:szCs w:val="22"/>
              </w:rPr>
              <w:t>Radli</w:t>
            </w:r>
            <w:proofErr w:type="spellEnd"/>
            <w:r w:rsidRPr="00DB00ED">
              <w:rPr>
                <w:sz w:val="22"/>
                <w:szCs w:val="22"/>
              </w:rPr>
              <w:t xml:space="preserve"> 51-4, Josh Smith 51-10, Dolan Bradley 51-12, </w:t>
            </w:r>
            <w:r w:rsidR="00CF0510" w:rsidRPr="00DB00ED">
              <w:rPr>
                <w:sz w:val="22"/>
                <w:szCs w:val="22"/>
              </w:rPr>
              <w:t xml:space="preserve">Jared Muniz 51-17, Jordi Perez 50-9, JQ Jones 49-22, </w:t>
            </w:r>
            <w:r w:rsidRPr="00DB00ED">
              <w:rPr>
                <w:sz w:val="22"/>
                <w:szCs w:val="22"/>
              </w:rPr>
              <w:t xml:space="preserve">Hans Rasmusson 48-10, </w:t>
            </w:r>
            <w:r w:rsidR="00CF0510" w:rsidRPr="00DB00ED">
              <w:rPr>
                <w:sz w:val="22"/>
                <w:szCs w:val="22"/>
              </w:rPr>
              <w:t xml:space="preserve">David Colton 47-22, </w:t>
            </w:r>
            <w:r w:rsidRPr="00DB00ED">
              <w:rPr>
                <w:sz w:val="22"/>
                <w:szCs w:val="22"/>
              </w:rPr>
              <w:t xml:space="preserve">Logan </w:t>
            </w:r>
            <w:proofErr w:type="spellStart"/>
            <w:r w:rsidRPr="00DB00ED">
              <w:rPr>
                <w:sz w:val="22"/>
                <w:szCs w:val="22"/>
              </w:rPr>
              <w:t>Singerman</w:t>
            </w:r>
            <w:proofErr w:type="spellEnd"/>
            <w:r w:rsidRPr="00DB00ED">
              <w:rPr>
                <w:sz w:val="22"/>
                <w:szCs w:val="22"/>
              </w:rPr>
              <w:t xml:space="preserve"> 46-19, Brian </w:t>
            </w:r>
            <w:proofErr w:type="spellStart"/>
            <w:r w:rsidRPr="00DB00ED">
              <w:rPr>
                <w:sz w:val="22"/>
                <w:szCs w:val="22"/>
              </w:rPr>
              <w:t>Radli</w:t>
            </w:r>
            <w:proofErr w:type="spellEnd"/>
            <w:r w:rsidRPr="00DB00ED">
              <w:rPr>
                <w:sz w:val="22"/>
                <w:szCs w:val="22"/>
              </w:rPr>
              <w:t xml:space="preserve"> 44-10,</w:t>
            </w:r>
            <w:r w:rsidR="00CF0510" w:rsidRPr="00DB00ED">
              <w:rPr>
                <w:sz w:val="22"/>
                <w:szCs w:val="22"/>
              </w:rPr>
              <w:t xml:space="preserve"> Jordi Perez 44-14, </w:t>
            </w:r>
            <w:r w:rsidRPr="00DB00ED">
              <w:rPr>
                <w:sz w:val="22"/>
                <w:szCs w:val="22"/>
              </w:rPr>
              <w:t>Hans Rasmuss</w:t>
            </w:r>
            <w:r w:rsidR="00A428D2" w:rsidRPr="00DB00ED">
              <w:rPr>
                <w:sz w:val="22"/>
                <w:szCs w:val="22"/>
              </w:rPr>
              <w:t xml:space="preserve">on 43-11, Nick Buckman 43-1, and </w:t>
            </w:r>
            <w:r w:rsidR="00CD34F3" w:rsidRPr="00DB00ED">
              <w:rPr>
                <w:sz w:val="22"/>
                <w:szCs w:val="22"/>
              </w:rPr>
              <w:t>Aiden Alexander 43-16</w:t>
            </w:r>
            <w:r w:rsidR="00A428D2" w:rsidRPr="00DB00ED">
              <w:rPr>
                <w:sz w:val="22"/>
                <w:szCs w:val="22"/>
              </w:rPr>
              <w:t>.</w:t>
            </w:r>
          </w:p>
          <w:p w14:paraId="1C8BD99E" w14:textId="77777777" w:rsidR="00290D95" w:rsidRPr="00DB00ED" w:rsidRDefault="00E42180" w:rsidP="00290D95">
            <w:pPr>
              <w:jc w:val="center"/>
              <w:rPr>
                <w:sz w:val="22"/>
                <w:szCs w:val="22"/>
              </w:rPr>
            </w:pPr>
            <w:r w:rsidRPr="00DB00ED">
              <w:rPr>
                <w:sz w:val="22"/>
                <w:szCs w:val="22"/>
              </w:rPr>
              <w:pict w14:anchorId="62738F19">
                <v:rect id="_x0000_i1069" style="width:149.4pt;height:.75pt" o:hrpct="800" o:hralign="center" o:hrstd="t" o:hrnoshade="t" o:hr="t" fillcolor="#0c1931" stroked="f"/>
              </w:pict>
            </w:r>
          </w:p>
          <w:p w14:paraId="3C284B3B" w14:textId="77777777" w:rsidR="00290D95" w:rsidRPr="00DB00ED" w:rsidRDefault="00290D95" w:rsidP="00290D95">
            <w:pPr>
              <w:jc w:val="center"/>
              <w:rPr>
                <w:b/>
                <w:sz w:val="22"/>
                <w:szCs w:val="22"/>
              </w:rPr>
            </w:pPr>
            <w:r w:rsidRPr="00DB00ED">
              <w:rPr>
                <w:b/>
                <w:sz w:val="22"/>
                <w:szCs w:val="22"/>
              </w:rPr>
              <w:t>MOST MATCHES IN A SEASON</w:t>
            </w:r>
          </w:p>
          <w:p w14:paraId="70DADF30" w14:textId="77777777" w:rsidR="00290D95" w:rsidRPr="00DB00ED" w:rsidRDefault="00CF0510" w:rsidP="00290D95">
            <w:pPr>
              <w:jc w:val="center"/>
              <w:rPr>
                <w:sz w:val="22"/>
                <w:szCs w:val="22"/>
              </w:rPr>
            </w:pPr>
            <w:r w:rsidRPr="00DB00ED">
              <w:rPr>
                <w:sz w:val="22"/>
                <w:szCs w:val="22"/>
              </w:rPr>
              <w:t>JQ JONES - 71</w:t>
            </w:r>
            <w:r w:rsidR="00290D95" w:rsidRPr="00DB00ED">
              <w:rPr>
                <w:sz w:val="22"/>
                <w:szCs w:val="22"/>
              </w:rPr>
              <w:t xml:space="preserve"> (201</w:t>
            </w:r>
            <w:r w:rsidRPr="00DB00ED">
              <w:rPr>
                <w:sz w:val="22"/>
                <w:szCs w:val="22"/>
              </w:rPr>
              <w:t>7</w:t>
            </w:r>
            <w:r w:rsidR="00290D95" w:rsidRPr="00DB00ED">
              <w:rPr>
                <w:sz w:val="22"/>
                <w:szCs w:val="22"/>
              </w:rPr>
              <w:t>-1</w:t>
            </w:r>
            <w:r w:rsidRPr="00DB00ED">
              <w:rPr>
                <w:sz w:val="22"/>
                <w:szCs w:val="22"/>
              </w:rPr>
              <w:t>8</w:t>
            </w:r>
            <w:r w:rsidR="00290D95" w:rsidRPr="00DB00ED">
              <w:rPr>
                <w:sz w:val="22"/>
                <w:szCs w:val="22"/>
              </w:rPr>
              <w:t>)</w:t>
            </w:r>
          </w:p>
          <w:p w14:paraId="17B11C97" w14:textId="77777777" w:rsidR="00290D95" w:rsidRPr="00DB00ED" w:rsidRDefault="00E42180" w:rsidP="00290D95">
            <w:pPr>
              <w:jc w:val="center"/>
              <w:rPr>
                <w:sz w:val="22"/>
                <w:szCs w:val="22"/>
              </w:rPr>
            </w:pPr>
            <w:r w:rsidRPr="00DB00ED">
              <w:rPr>
                <w:sz w:val="22"/>
                <w:szCs w:val="22"/>
              </w:rPr>
              <w:pict w14:anchorId="0645A0FB">
                <v:rect id="_x0000_i1070" style="width:149.4pt;height:.75pt" o:hrpct="800" o:hralign="center" o:hrstd="t" o:hrnoshade="t" o:hr="t" fillcolor="#0c1931" stroked="f"/>
              </w:pict>
            </w:r>
          </w:p>
          <w:p w14:paraId="39B9BD01" w14:textId="77777777" w:rsidR="00DB00ED" w:rsidRDefault="00DB00ED" w:rsidP="00290D9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0A292EB" w14:textId="7290D7F5" w:rsidR="00CD34F3" w:rsidRPr="00DB00ED" w:rsidRDefault="00290D95" w:rsidP="00290D95">
            <w:pPr>
              <w:jc w:val="center"/>
              <w:rPr>
                <w:sz w:val="22"/>
                <w:szCs w:val="22"/>
              </w:rPr>
            </w:pPr>
            <w:r w:rsidRPr="00DB00ED">
              <w:rPr>
                <w:b/>
                <w:bCs/>
                <w:sz w:val="22"/>
                <w:szCs w:val="22"/>
              </w:rPr>
              <w:t>Highest Winning Pct. (Season)</w:t>
            </w:r>
            <w:r w:rsidRPr="00DB00ED">
              <w:rPr>
                <w:sz w:val="22"/>
                <w:szCs w:val="22"/>
              </w:rPr>
              <w:br/>
              <w:t>100-Jesse Stephanos-2012-13</w:t>
            </w:r>
            <w:r w:rsidRPr="00DB00ED">
              <w:rPr>
                <w:sz w:val="22"/>
                <w:szCs w:val="22"/>
              </w:rPr>
              <w:br/>
              <w:t>98-Nick Buckman-2002-03</w:t>
            </w:r>
            <w:r w:rsidRPr="00DB00ED">
              <w:rPr>
                <w:sz w:val="22"/>
                <w:szCs w:val="22"/>
              </w:rPr>
              <w:br/>
              <w:t>97-Trey Burlingame-1995-96</w:t>
            </w:r>
            <w:r w:rsidRPr="00DB00ED">
              <w:rPr>
                <w:sz w:val="22"/>
                <w:szCs w:val="22"/>
              </w:rPr>
              <w:br/>
              <w:t>95-Haywood Range-2004-05</w:t>
            </w:r>
            <w:r w:rsidRPr="00DB00ED">
              <w:rPr>
                <w:sz w:val="22"/>
                <w:szCs w:val="22"/>
              </w:rPr>
              <w:br/>
            </w:r>
            <w:r w:rsidR="004B1C3C" w:rsidRPr="00DB00ED">
              <w:rPr>
                <w:sz w:val="22"/>
                <w:szCs w:val="22"/>
              </w:rPr>
              <w:t>95-Alex Radli-2014-15</w:t>
            </w:r>
          </w:p>
          <w:p w14:paraId="77EAEE7A" w14:textId="77777777" w:rsidR="00290D95" w:rsidRPr="00DB00ED" w:rsidRDefault="00CD34F3" w:rsidP="00290D95">
            <w:pPr>
              <w:jc w:val="center"/>
              <w:rPr>
                <w:sz w:val="22"/>
                <w:szCs w:val="22"/>
              </w:rPr>
            </w:pPr>
            <w:r w:rsidRPr="00DB00ED">
              <w:rPr>
                <w:sz w:val="22"/>
                <w:szCs w:val="22"/>
              </w:rPr>
              <w:t>92-Zac Creeden-2019-2020</w:t>
            </w:r>
            <w:r w:rsidR="00290D95" w:rsidRPr="00DB00ED">
              <w:rPr>
                <w:sz w:val="22"/>
                <w:szCs w:val="22"/>
              </w:rPr>
              <w:br/>
            </w:r>
            <w:r w:rsidR="00290D95" w:rsidRPr="00DB00ED">
              <w:rPr>
                <w:sz w:val="22"/>
                <w:szCs w:val="22"/>
              </w:rPr>
              <w:br/>
            </w:r>
            <w:r w:rsidR="00E42180" w:rsidRPr="00DB00ED">
              <w:rPr>
                <w:sz w:val="22"/>
                <w:szCs w:val="22"/>
              </w:rPr>
              <w:pict w14:anchorId="383D6A11">
                <v:rect id="_x0000_i1071" style="width:149.4pt;height:.75pt" o:hrpct="800" o:hralign="center" o:hrstd="t" o:hrnoshade="t" o:hr="t" fillcolor="#0c1931" stroked="f"/>
              </w:pict>
            </w:r>
          </w:p>
          <w:p w14:paraId="0ACBA580" w14:textId="77777777" w:rsidR="00CD34F3" w:rsidRPr="00DB00ED" w:rsidRDefault="00290D95" w:rsidP="004B1C3C">
            <w:pPr>
              <w:jc w:val="center"/>
              <w:rPr>
                <w:sz w:val="22"/>
                <w:szCs w:val="22"/>
              </w:rPr>
            </w:pPr>
            <w:r w:rsidRPr="00DB00ED">
              <w:rPr>
                <w:b/>
                <w:bCs/>
                <w:sz w:val="22"/>
                <w:szCs w:val="22"/>
              </w:rPr>
              <w:t>Most Team Points (Season)</w:t>
            </w:r>
            <w:r w:rsidRPr="00DB00ED">
              <w:rPr>
                <w:sz w:val="22"/>
                <w:szCs w:val="22"/>
              </w:rPr>
              <w:br/>
              <w:t>403-Jesse Stephanos-2012-13</w:t>
            </w:r>
          </w:p>
          <w:p w14:paraId="4198E329" w14:textId="77777777" w:rsidR="004B1C3C" w:rsidRPr="00DB00ED" w:rsidRDefault="00CD34F3" w:rsidP="004B1C3C">
            <w:pPr>
              <w:jc w:val="center"/>
              <w:rPr>
                <w:sz w:val="22"/>
                <w:szCs w:val="22"/>
              </w:rPr>
            </w:pPr>
            <w:r w:rsidRPr="00DB00ED">
              <w:rPr>
                <w:sz w:val="22"/>
                <w:szCs w:val="22"/>
              </w:rPr>
              <w:t>354-Zac Creeden-2019-20</w:t>
            </w:r>
            <w:r w:rsidR="00290D95" w:rsidRPr="00DB00ED">
              <w:rPr>
                <w:sz w:val="22"/>
                <w:szCs w:val="22"/>
              </w:rPr>
              <w:br/>
            </w:r>
            <w:r w:rsidR="004B1C3C" w:rsidRPr="00DB00ED">
              <w:rPr>
                <w:sz w:val="22"/>
                <w:szCs w:val="22"/>
              </w:rPr>
              <w:t>345.5-Alex Radli-2014-15</w:t>
            </w:r>
          </w:p>
          <w:p w14:paraId="214F768F" w14:textId="77777777" w:rsidR="00290D95" w:rsidRPr="00290D95" w:rsidRDefault="00290D95" w:rsidP="004B1C3C">
            <w:pPr>
              <w:jc w:val="center"/>
              <w:rPr>
                <w:rFonts w:ascii="Verdana" w:hAnsi="Verdana"/>
              </w:rPr>
            </w:pPr>
            <w:r w:rsidRPr="00DB00ED">
              <w:rPr>
                <w:sz w:val="22"/>
                <w:szCs w:val="22"/>
              </w:rPr>
              <w:t>3</w:t>
            </w:r>
            <w:r w:rsidR="004B1C3C" w:rsidRPr="00DB00ED">
              <w:rPr>
                <w:sz w:val="22"/>
                <w:szCs w:val="22"/>
              </w:rPr>
              <w:t>42</w:t>
            </w:r>
            <w:r w:rsidRPr="00DB00ED">
              <w:rPr>
                <w:sz w:val="22"/>
                <w:szCs w:val="22"/>
              </w:rPr>
              <w:t>-Alex Radli-2013-14</w:t>
            </w:r>
            <w:r w:rsidRPr="00DB00ED">
              <w:rPr>
                <w:sz w:val="22"/>
                <w:szCs w:val="22"/>
              </w:rPr>
              <w:br/>
              <w:t>329-Karl Stanborough-2010-11</w:t>
            </w:r>
            <w:r w:rsidRPr="00DB00ED">
              <w:rPr>
                <w:sz w:val="22"/>
                <w:szCs w:val="22"/>
              </w:rPr>
              <w:br/>
              <w:t>327-Brian Radli-2010-11</w:t>
            </w:r>
            <w:r w:rsidRPr="00DB00ED">
              <w:rPr>
                <w:sz w:val="22"/>
                <w:szCs w:val="22"/>
              </w:rPr>
              <w:br/>
            </w:r>
          </w:p>
        </w:tc>
        <w:tc>
          <w:tcPr>
            <w:tcW w:w="3105" w:type="dxa"/>
            <w:tcBorders>
              <w:top w:val="single" w:sz="6" w:space="0" w:color="000C29"/>
              <w:left w:val="single" w:sz="6" w:space="0" w:color="000C29"/>
              <w:bottom w:val="single" w:sz="6" w:space="0" w:color="000C29"/>
              <w:right w:val="single" w:sz="6" w:space="0" w:color="000C29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00841D8D" w14:textId="77777777" w:rsidR="00210714" w:rsidRPr="00210714" w:rsidRDefault="00210714" w:rsidP="00290D95">
            <w:pPr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210714">
              <w:rPr>
                <w:rFonts w:ascii="Verdana" w:hAnsi="Verdana"/>
                <w:b/>
                <w:sz w:val="20"/>
                <w:szCs w:val="20"/>
                <w:u w:val="single"/>
              </w:rPr>
              <w:t>Team Dual Record</w:t>
            </w:r>
          </w:p>
          <w:p w14:paraId="676E5647" w14:textId="77777777" w:rsidR="00290D95" w:rsidRPr="00210714" w:rsidRDefault="00CD34F3" w:rsidP="00290D9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95 - 2020</w:t>
            </w:r>
            <w:r w:rsidR="00064B39" w:rsidRPr="00210714"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t>347</w:t>
            </w:r>
            <w:r w:rsidR="00210714" w:rsidRPr="00210714">
              <w:rPr>
                <w:rFonts w:ascii="Verdana" w:hAnsi="Verdana"/>
                <w:sz w:val="20"/>
                <w:szCs w:val="20"/>
              </w:rPr>
              <w:t>-1</w:t>
            </w:r>
            <w:r w:rsidR="00E04876">
              <w:rPr>
                <w:rFonts w:ascii="Verdana" w:hAnsi="Verdana"/>
                <w:sz w:val="20"/>
                <w:szCs w:val="20"/>
              </w:rPr>
              <w:t>8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="00210714" w:rsidRPr="00210714">
              <w:rPr>
                <w:rFonts w:ascii="Verdana" w:hAnsi="Verdana"/>
                <w:sz w:val="20"/>
                <w:szCs w:val="20"/>
              </w:rPr>
              <w:t>-1</w:t>
            </w:r>
          </w:p>
          <w:p w14:paraId="0EF0DA82" w14:textId="77777777" w:rsidR="00CD4EC1" w:rsidRDefault="00E42180" w:rsidP="00290D9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pict w14:anchorId="271AE073">
                <v:rect id="_x0000_i1072" style="width:149.4pt;height:.75pt" o:hrpct="800" o:hralign="center" o:hrstd="t" o:hrnoshade="t" o:hr="t" fillcolor="#0c1931" stroked="f"/>
              </w:pict>
            </w:r>
          </w:p>
          <w:p w14:paraId="48FB5DB4" w14:textId="77777777" w:rsidR="00290D95" w:rsidRPr="00E81725" w:rsidRDefault="00CD4EC1" w:rsidP="00290D95">
            <w:pPr>
              <w:jc w:val="center"/>
              <w:rPr>
                <w:b/>
                <w:u w:val="single"/>
              </w:rPr>
            </w:pPr>
            <w:r w:rsidRPr="00E81725">
              <w:rPr>
                <w:b/>
                <w:u w:val="single"/>
              </w:rPr>
              <w:t>State Placers</w:t>
            </w:r>
          </w:p>
          <w:p w14:paraId="6E46B03C" w14:textId="77777777" w:rsidR="003701F5" w:rsidRDefault="003701F5" w:rsidP="00290D95">
            <w:pPr>
              <w:jc w:val="center"/>
            </w:pPr>
            <w:r>
              <w:t>1965-</w:t>
            </w:r>
            <w:r w:rsidR="003A01F0">
              <w:t>Don</w:t>
            </w:r>
            <w:r>
              <w:t xml:space="preserve"> Bozeman-2</w:t>
            </w:r>
            <w:r w:rsidRPr="003701F5">
              <w:rPr>
                <w:vertAlign w:val="superscript"/>
              </w:rPr>
              <w:t>nd</w:t>
            </w:r>
          </w:p>
          <w:p w14:paraId="28E3D294" w14:textId="77777777" w:rsidR="00CD4EC1" w:rsidRPr="00766EA2" w:rsidRDefault="00CD4EC1" w:rsidP="00290D95">
            <w:pPr>
              <w:jc w:val="center"/>
              <w:rPr>
                <w:vertAlign w:val="superscript"/>
              </w:rPr>
            </w:pPr>
            <w:r w:rsidRPr="00766EA2">
              <w:t>1980-Billy Cuva-3</w:t>
            </w:r>
            <w:r w:rsidRPr="00766EA2">
              <w:rPr>
                <w:vertAlign w:val="superscript"/>
              </w:rPr>
              <w:t>rd</w:t>
            </w:r>
          </w:p>
          <w:p w14:paraId="47123714" w14:textId="77777777" w:rsidR="00CD4EC1" w:rsidRPr="00766EA2" w:rsidRDefault="00CD4EC1" w:rsidP="00290D95">
            <w:pPr>
              <w:jc w:val="center"/>
            </w:pPr>
            <w:r w:rsidRPr="00766EA2">
              <w:t>1989-Tony Belemonti-4</w:t>
            </w:r>
            <w:r w:rsidRPr="00766EA2">
              <w:rPr>
                <w:vertAlign w:val="superscript"/>
              </w:rPr>
              <w:t>th</w:t>
            </w:r>
          </w:p>
          <w:p w14:paraId="20D7E6C4" w14:textId="77777777" w:rsidR="00CD4EC1" w:rsidRPr="00766EA2" w:rsidRDefault="00CD4EC1" w:rsidP="00290D95">
            <w:pPr>
              <w:jc w:val="center"/>
            </w:pPr>
            <w:r w:rsidRPr="00766EA2">
              <w:t>1995-Trey Burlingame-1</w:t>
            </w:r>
            <w:r w:rsidRPr="00766EA2">
              <w:rPr>
                <w:vertAlign w:val="superscript"/>
              </w:rPr>
              <w:t>st</w:t>
            </w:r>
          </w:p>
          <w:p w14:paraId="15BCA148" w14:textId="77777777" w:rsidR="00CD4EC1" w:rsidRPr="00766EA2" w:rsidRDefault="00CD4EC1" w:rsidP="00290D95">
            <w:pPr>
              <w:jc w:val="center"/>
            </w:pPr>
            <w:r w:rsidRPr="00766EA2">
              <w:t>1996-Trey Burlingame-1</w:t>
            </w:r>
            <w:r w:rsidRPr="00766EA2">
              <w:rPr>
                <w:vertAlign w:val="superscript"/>
              </w:rPr>
              <w:t>st</w:t>
            </w:r>
          </w:p>
          <w:p w14:paraId="008403DA" w14:textId="77777777" w:rsidR="00CD4EC1" w:rsidRPr="00766EA2" w:rsidRDefault="00CD4EC1" w:rsidP="00290D95">
            <w:pPr>
              <w:jc w:val="center"/>
            </w:pPr>
            <w:r w:rsidRPr="00766EA2">
              <w:t>2003-Nick Buckman-2</w:t>
            </w:r>
            <w:r w:rsidRPr="00766EA2">
              <w:rPr>
                <w:vertAlign w:val="superscript"/>
              </w:rPr>
              <w:t>nd</w:t>
            </w:r>
          </w:p>
          <w:p w14:paraId="63947A9D" w14:textId="77777777" w:rsidR="00CD4EC1" w:rsidRPr="00766EA2" w:rsidRDefault="00CD4EC1" w:rsidP="00290D95">
            <w:pPr>
              <w:jc w:val="center"/>
            </w:pPr>
            <w:r w:rsidRPr="00766EA2">
              <w:t>2004-Haywood Range-4</w:t>
            </w:r>
            <w:r w:rsidRPr="00766EA2">
              <w:rPr>
                <w:vertAlign w:val="superscript"/>
              </w:rPr>
              <w:t>th</w:t>
            </w:r>
          </w:p>
          <w:p w14:paraId="5230D09F" w14:textId="77777777" w:rsidR="00CD4EC1" w:rsidRPr="00766EA2" w:rsidRDefault="00CD4EC1" w:rsidP="00290D95">
            <w:pPr>
              <w:jc w:val="center"/>
            </w:pPr>
            <w:r w:rsidRPr="00766EA2">
              <w:t>2005-Haywood Range-2</w:t>
            </w:r>
            <w:r w:rsidRPr="00766EA2">
              <w:rPr>
                <w:vertAlign w:val="superscript"/>
              </w:rPr>
              <w:t>nd</w:t>
            </w:r>
          </w:p>
          <w:p w14:paraId="35C0452B" w14:textId="77777777" w:rsidR="00CD4EC1" w:rsidRPr="00766EA2" w:rsidRDefault="00CD4EC1" w:rsidP="00290D95">
            <w:pPr>
              <w:jc w:val="center"/>
            </w:pPr>
            <w:r w:rsidRPr="00766EA2">
              <w:t>2009-Josh Smith-6</w:t>
            </w:r>
            <w:r w:rsidRPr="00766EA2">
              <w:rPr>
                <w:vertAlign w:val="superscript"/>
              </w:rPr>
              <w:t>th</w:t>
            </w:r>
          </w:p>
          <w:p w14:paraId="2C2A618F" w14:textId="77777777" w:rsidR="00CD4EC1" w:rsidRPr="00766EA2" w:rsidRDefault="00CD4EC1" w:rsidP="00290D95">
            <w:pPr>
              <w:jc w:val="center"/>
            </w:pPr>
            <w:r w:rsidRPr="00766EA2">
              <w:t>2009-Hans Rasmusson-6</w:t>
            </w:r>
            <w:r w:rsidRPr="00766EA2">
              <w:rPr>
                <w:vertAlign w:val="superscript"/>
              </w:rPr>
              <w:t>th</w:t>
            </w:r>
          </w:p>
          <w:p w14:paraId="70ED63BE" w14:textId="77777777" w:rsidR="00CD4EC1" w:rsidRPr="00766EA2" w:rsidRDefault="00CD4EC1" w:rsidP="00290D95">
            <w:pPr>
              <w:jc w:val="center"/>
            </w:pPr>
            <w:r w:rsidRPr="00766EA2">
              <w:t>2010-Brian Radli-5</w:t>
            </w:r>
            <w:r w:rsidRPr="00766EA2">
              <w:rPr>
                <w:vertAlign w:val="superscript"/>
              </w:rPr>
              <w:t>th</w:t>
            </w:r>
          </w:p>
          <w:p w14:paraId="5E186416" w14:textId="77777777" w:rsidR="00CD4EC1" w:rsidRPr="00766EA2" w:rsidRDefault="00CD4EC1" w:rsidP="00290D95">
            <w:pPr>
              <w:jc w:val="center"/>
            </w:pPr>
            <w:r w:rsidRPr="00766EA2">
              <w:t>2011-Karl Stanborough-3</w:t>
            </w:r>
            <w:r w:rsidRPr="00766EA2">
              <w:rPr>
                <w:vertAlign w:val="superscript"/>
              </w:rPr>
              <w:t>rd</w:t>
            </w:r>
          </w:p>
          <w:p w14:paraId="68C487C4" w14:textId="77777777" w:rsidR="00CD4EC1" w:rsidRPr="00766EA2" w:rsidRDefault="00CD4EC1" w:rsidP="00290D95">
            <w:pPr>
              <w:jc w:val="center"/>
            </w:pPr>
            <w:r w:rsidRPr="00766EA2">
              <w:t>2011-Brian Radli-4</w:t>
            </w:r>
            <w:r w:rsidRPr="00766EA2">
              <w:rPr>
                <w:vertAlign w:val="superscript"/>
              </w:rPr>
              <w:t>th</w:t>
            </w:r>
          </w:p>
          <w:p w14:paraId="569959FF" w14:textId="77777777" w:rsidR="00CD4EC1" w:rsidRPr="00766EA2" w:rsidRDefault="00CD4EC1" w:rsidP="00290D95">
            <w:pPr>
              <w:jc w:val="center"/>
            </w:pPr>
            <w:r w:rsidRPr="00766EA2">
              <w:t>2012-Brian Radli-3</w:t>
            </w:r>
            <w:r w:rsidRPr="00766EA2">
              <w:rPr>
                <w:vertAlign w:val="superscript"/>
              </w:rPr>
              <w:t>rd</w:t>
            </w:r>
          </w:p>
          <w:p w14:paraId="541E65C6" w14:textId="77777777" w:rsidR="00CD4EC1" w:rsidRPr="00766EA2" w:rsidRDefault="00CD4EC1" w:rsidP="00290D95">
            <w:pPr>
              <w:jc w:val="center"/>
            </w:pPr>
            <w:r w:rsidRPr="00766EA2">
              <w:t>2013-Alex Radli-6</w:t>
            </w:r>
            <w:r w:rsidRPr="00766EA2">
              <w:rPr>
                <w:vertAlign w:val="superscript"/>
              </w:rPr>
              <w:t>th</w:t>
            </w:r>
          </w:p>
          <w:p w14:paraId="2D334A7A" w14:textId="77777777" w:rsidR="00CD4EC1" w:rsidRPr="00766EA2" w:rsidRDefault="00CD4EC1" w:rsidP="00290D95">
            <w:pPr>
              <w:jc w:val="center"/>
            </w:pPr>
            <w:r w:rsidRPr="00766EA2">
              <w:t>2013-Blake Nikkinen-5</w:t>
            </w:r>
            <w:r w:rsidRPr="00766EA2">
              <w:rPr>
                <w:vertAlign w:val="superscript"/>
              </w:rPr>
              <w:t>th</w:t>
            </w:r>
          </w:p>
          <w:p w14:paraId="23BCF33A" w14:textId="77777777" w:rsidR="00CD4EC1" w:rsidRPr="00766EA2" w:rsidRDefault="00CD4EC1" w:rsidP="00290D95">
            <w:pPr>
              <w:jc w:val="center"/>
            </w:pPr>
            <w:r w:rsidRPr="00766EA2">
              <w:t>2013-Jesse Stephanos-1</w:t>
            </w:r>
            <w:r w:rsidRPr="00766EA2">
              <w:rPr>
                <w:vertAlign w:val="superscript"/>
              </w:rPr>
              <w:t>st</w:t>
            </w:r>
          </w:p>
          <w:p w14:paraId="22CBC7CC" w14:textId="77777777" w:rsidR="00CD4EC1" w:rsidRPr="00766EA2" w:rsidRDefault="00CD4EC1" w:rsidP="00290D95">
            <w:pPr>
              <w:jc w:val="center"/>
            </w:pPr>
            <w:r w:rsidRPr="00766EA2">
              <w:t>2014-Alex Radli-4</w:t>
            </w:r>
            <w:r w:rsidRPr="00766EA2">
              <w:rPr>
                <w:vertAlign w:val="superscript"/>
              </w:rPr>
              <w:t>th</w:t>
            </w:r>
          </w:p>
          <w:p w14:paraId="7EBC9AC6" w14:textId="77777777" w:rsidR="00CD4EC1" w:rsidRDefault="00CD4EC1" w:rsidP="00290D95">
            <w:pPr>
              <w:jc w:val="center"/>
            </w:pPr>
            <w:r w:rsidRPr="00766EA2">
              <w:t>2015-Alex Radli-3</w:t>
            </w:r>
            <w:r w:rsidRPr="00766EA2">
              <w:rPr>
                <w:vertAlign w:val="superscript"/>
              </w:rPr>
              <w:t>rd</w:t>
            </w:r>
            <w:r w:rsidRPr="00766EA2">
              <w:t xml:space="preserve"> </w:t>
            </w:r>
          </w:p>
          <w:p w14:paraId="248A8A94" w14:textId="77777777" w:rsidR="00CD34F3" w:rsidRPr="00766EA2" w:rsidRDefault="00CD34F3" w:rsidP="00290D95">
            <w:pPr>
              <w:jc w:val="center"/>
            </w:pPr>
            <w:r>
              <w:t>2020-Zac Creeden-2</w:t>
            </w:r>
            <w:r w:rsidRPr="00CD34F3">
              <w:rPr>
                <w:vertAlign w:val="superscript"/>
              </w:rPr>
              <w:t>nd</w:t>
            </w:r>
            <w:r>
              <w:t xml:space="preserve"> </w:t>
            </w:r>
          </w:p>
          <w:p w14:paraId="71F311ED" w14:textId="473CB387" w:rsidR="00CD4EC1" w:rsidRDefault="00CD4EC1" w:rsidP="00290D95">
            <w:pPr>
              <w:jc w:val="center"/>
              <w:rPr>
                <w:sz w:val="16"/>
                <w:szCs w:val="16"/>
              </w:rPr>
            </w:pPr>
          </w:p>
          <w:p w14:paraId="7EC018BB" w14:textId="2A81C435" w:rsidR="00E42180" w:rsidRDefault="00E42180" w:rsidP="00290D95">
            <w:pPr>
              <w:jc w:val="center"/>
              <w:rPr>
                <w:sz w:val="16"/>
                <w:szCs w:val="16"/>
              </w:rPr>
            </w:pPr>
          </w:p>
          <w:p w14:paraId="4F50EBE9" w14:textId="77777777" w:rsidR="00E42180" w:rsidRDefault="00E42180" w:rsidP="00290D95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  <w:p w14:paraId="2463B5FF" w14:textId="32AAF639" w:rsidR="00E42180" w:rsidRDefault="00E42180" w:rsidP="00290D95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Palm Beach County Wrestling Hall of Fame</w:t>
            </w:r>
          </w:p>
          <w:p w14:paraId="63B4ADDD" w14:textId="07013F1D" w:rsidR="00E42180" w:rsidRPr="00E42180" w:rsidRDefault="00E42180" w:rsidP="00290D95">
            <w:pPr>
              <w:jc w:val="center"/>
              <w:rPr>
                <w:bCs/>
              </w:rPr>
            </w:pPr>
            <w:r w:rsidRPr="00E42180">
              <w:rPr>
                <w:bCs/>
              </w:rPr>
              <w:t>Coach Raz - 2013</w:t>
            </w:r>
          </w:p>
          <w:p w14:paraId="48F65E03" w14:textId="77777777" w:rsidR="00E42180" w:rsidRDefault="00E42180" w:rsidP="00290D95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150399DA" w14:textId="690949DE" w:rsidR="00E04876" w:rsidRPr="00E04876" w:rsidRDefault="00E04876" w:rsidP="00290D95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E04876">
              <w:rPr>
                <w:b/>
                <w:sz w:val="20"/>
                <w:szCs w:val="20"/>
                <w:u w:val="single"/>
              </w:rPr>
              <w:t>National Wrestling Hall of Fame</w:t>
            </w:r>
          </w:p>
          <w:p w14:paraId="4631F146" w14:textId="77777777" w:rsidR="00E04876" w:rsidRPr="00E04876" w:rsidRDefault="00E04876" w:rsidP="00290D95">
            <w:pPr>
              <w:jc w:val="center"/>
            </w:pPr>
            <w:r w:rsidRPr="00E04876">
              <w:t>Coach Raz - 2019</w:t>
            </w:r>
          </w:p>
        </w:tc>
      </w:tr>
    </w:tbl>
    <w:p w14:paraId="34799E6C" w14:textId="77777777" w:rsidR="005A3A10" w:rsidRPr="00290D95" w:rsidRDefault="005A3A10" w:rsidP="00CD34F3"/>
    <w:sectPr w:rsidR="005A3A10" w:rsidRPr="00290D95" w:rsidSect="000C6926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973"/>
    <w:rsid w:val="0000561B"/>
    <w:rsid w:val="00064B39"/>
    <w:rsid w:val="000C6926"/>
    <w:rsid w:val="00171A06"/>
    <w:rsid w:val="00210714"/>
    <w:rsid w:val="00290D95"/>
    <w:rsid w:val="00316556"/>
    <w:rsid w:val="00354A09"/>
    <w:rsid w:val="003701F5"/>
    <w:rsid w:val="003A01F0"/>
    <w:rsid w:val="003A3C1C"/>
    <w:rsid w:val="004B1C3C"/>
    <w:rsid w:val="005A3A10"/>
    <w:rsid w:val="00686B08"/>
    <w:rsid w:val="007029FB"/>
    <w:rsid w:val="00766EA2"/>
    <w:rsid w:val="008F086F"/>
    <w:rsid w:val="00940190"/>
    <w:rsid w:val="00A428D2"/>
    <w:rsid w:val="00B01A05"/>
    <w:rsid w:val="00B45973"/>
    <w:rsid w:val="00C6558D"/>
    <w:rsid w:val="00CD34F3"/>
    <w:rsid w:val="00CD4EC1"/>
    <w:rsid w:val="00CF0510"/>
    <w:rsid w:val="00CF1F7D"/>
    <w:rsid w:val="00DB00ED"/>
    <w:rsid w:val="00E04876"/>
    <w:rsid w:val="00E42180"/>
    <w:rsid w:val="00E81725"/>
    <w:rsid w:val="00E84133"/>
    <w:rsid w:val="00EC5F7B"/>
    <w:rsid w:val="00ED0582"/>
    <w:rsid w:val="00EF65AF"/>
    <w:rsid w:val="00F7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1473E50F"/>
  <w15:docId w15:val="{68F69C81-3791-4C8B-B2DF-BACB5CCCE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A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4597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45973"/>
  </w:style>
  <w:style w:type="paragraph" w:styleId="BalloonText">
    <w:name w:val="Balloon Text"/>
    <w:basedOn w:val="Normal"/>
    <w:link w:val="BalloonTextChar"/>
    <w:uiPriority w:val="99"/>
    <w:semiHidden/>
    <w:unhideWhenUsed/>
    <w:rsid w:val="0021071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7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8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0175D-B819-45D1-A3A6-415440FA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Of Palm Beach County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musson</dc:creator>
  <cp:lastModifiedBy>Doug Rasmusson</cp:lastModifiedBy>
  <cp:revision>2</cp:revision>
  <cp:lastPrinted>2017-04-04T14:16:00Z</cp:lastPrinted>
  <dcterms:created xsi:type="dcterms:W3CDTF">2020-05-17T02:03:00Z</dcterms:created>
  <dcterms:modified xsi:type="dcterms:W3CDTF">2020-05-17T02:03:00Z</dcterms:modified>
</cp:coreProperties>
</file>